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4456FD" w:rsidR="006F0552" w:rsidRPr="00716300" w:rsidRDefault="008C4B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3877193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5CC42CD" w:rsidR="00DE0B82" w:rsidRPr="00716300" w:rsidRDefault="00FC5E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irls Soccer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036D240" w:rsidR="008A2749" w:rsidRPr="008A2749" w:rsidRDefault="00FC5E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5-7</w:t>
          </w:r>
          <w:r w:rsidR="00D95F75">
            <w:rPr>
              <w:rFonts w:asciiTheme="minorHAnsi" w:hAnsiTheme="minorHAnsi" w:cstheme="minorHAnsi"/>
            </w:rPr>
            <w:t>, 202</w:t>
          </w:r>
          <w:r w:rsidR="00152F58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2051596" w:rsidR="00D072A8" w:rsidRPr="006F0552" w:rsidRDefault="00FC5E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8C4B0A">
            <w:rPr>
              <w:rFonts w:asciiTheme="minorHAnsi" w:hAnsiTheme="minorHAnsi" w:cstheme="minorHAnsi"/>
            </w:rPr>
            <w:t xml:space="preserve">ooper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>Girls Soccer to Gatlinburg</w:t>
          </w:r>
          <w:r w:rsidR="00D95F7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September 5-7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14D17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>Co</w:t>
          </w:r>
          <w:r w:rsidR="008C4B0A">
            <w:rPr>
              <w:rFonts w:asciiTheme="minorHAnsi" w:hAnsiTheme="minorHAnsi" w:cstheme="minorHAnsi"/>
            </w:rPr>
            <w:t>op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FC5E37">
            <w:rPr>
              <w:rFonts w:asciiTheme="minorHAnsi" w:hAnsiTheme="minorHAnsi" w:cstheme="minorHAnsi"/>
            </w:rPr>
            <w:t>Girls Soccer to Gat</w:t>
          </w:r>
          <w:r w:rsidR="008C4B0A">
            <w:rPr>
              <w:rFonts w:asciiTheme="minorHAnsi" w:hAnsiTheme="minorHAnsi" w:cstheme="minorHAnsi"/>
            </w:rPr>
            <w:t>lin</w:t>
          </w:r>
          <w:r w:rsidR="00FC5E37">
            <w:rPr>
              <w:rFonts w:asciiTheme="minorHAnsi" w:hAnsiTheme="minorHAnsi" w:cstheme="minorHAnsi"/>
            </w:rPr>
            <w:t>burg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57C50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C4B0A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630C" w14:textId="77777777" w:rsidR="002F1EC1" w:rsidRDefault="002F1EC1">
      <w:r>
        <w:separator/>
      </w:r>
    </w:p>
  </w:endnote>
  <w:endnote w:type="continuationSeparator" w:id="0">
    <w:p w14:paraId="1A0BE8F5" w14:textId="77777777" w:rsidR="002F1EC1" w:rsidRDefault="002F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5C7E" w14:textId="77777777" w:rsidR="002F1EC1" w:rsidRDefault="002F1EC1">
      <w:r>
        <w:separator/>
      </w:r>
    </w:p>
  </w:footnote>
  <w:footnote w:type="continuationSeparator" w:id="0">
    <w:p w14:paraId="4FB4EF5D" w14:textId="77777777" w:rsidR="002F1EC1" w:rsidRDefault="002F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02778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7-25T13:58:00Z</cp:lastPrinted>
  <dcterms:created xsi:type="dcterms:W3CDTF">2025-07-25T13:52:00Z</dcterms:created>
  <dcterms:modified xsi:type="dcterms:W3CDTF">2025-07-25T14:05:00Z</dcterms:modified>
</cp:coreProperties>
</file>